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1BE7" w14:textId="07A6EB91" w:rsidR="00F062CB" w:rsidRPr="000E4507" w:rsidRDefault="00413754">
      <w:pPr>
        <w:rPr>
          <w:rFonts w:cstheme="minorHAnsi"/>
          <w:sz w:val="28"/>
          <w:szCs w:val="28"/>
          <w:u w:val="single"/>
        </w:rPr>
      </w:pPr>
      <w:r w:rsidRPr="008E3A6B">
        <w:rPr>
          <w:rFonts w:cstheme="minorHAnsi"/>
        </w:rPr>
        <w:t>http://www.hssrm.hr</w:t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Pr="008E3A6B">
        <w:rPr>
          <w:rFonts w:cstheme="minorHAnsi"/>
        </w:rPr>
        <w:tab/>
      </w:r>
      <w:r w:rsidR="00380579" w:rsidRPr="008E3A6B">
        <w:rPr>
          <w:rFonts w:cstheme="minorHAnsi"/>
          <w:b/>
        </w:rPr>
        <w:t xml:space="preserve">                                              </w:t>
      </w:r>
      <w:r w:rsidR="00421B00" w:rsidRPr="008E3A6B">
        <w:rPr>
          <w:rFonts w:cstheme="minorHAnsi"/>
          <w:b/>
          <w:sz w:val="28"/>
          <w:szCs w:val="28"/>
          <w:u w:val="single"/>
        </w:rPr>
        <w:t>202</w:t>
      </w:r>
      <w:r w:rsidR="00FA3BD7">
        <w:rPr>
          <w:rFonts w:cstheme="minorHAnsi"/>
          <w:b/>
          <w:sz w:val="28"/>
          <w:szCs w:val="28"/>
          <w:u w:val="single"/>
        </w:rPr>
        <w:t>6</w:t>
      </w:r>
      <w:r w:rsidR="00380579" w:rsidRPr="008E3A6B">
        <w:rPr>
          <w:rFonts w:cstheme="minorHAnsi"/>
          <w:b/>
          <w:sz w:val="28"/>
          <w:szCs w:val="28"/>
          <w:u w:val="single"/>
        </w:rPr>
        <w:t>.</w:t>
      </w:r>
    </w:p>
    <w:p w14:paraId="13AA426A" w14:textId="77777777" w:rsidR="00413754" w:rsidRDefault="00413754" w:rsidP="00413754">
      <w:pPr>
        <w:jc w:val="center"/>
        <w:rPr>
          <w:rFonts w:cstheme="minorHAnsi"/>
          <w:b/>
          <w:sz w:val="28"/>
        </w:rPr>
      </w:pPr>
      <w:r w:rsidRPr="00BD1395">
        <w:rPr>
          <w:rFonts w:cstheme="minorHAnsi"/>
          <w:b/>
          <w:sz w:val="28"/>
        </w:rPr>
        <w:t>ANKETNI LISTIĆ</w:t>
      </w:r>
    </w:p>
    <w:p w14:paraId="05C299A7" w14:textId="77777777" w:rsidR="00CD711C" w:rsidRPr="00CD711C" w:rsidRDefault="00CD711C" w:rsidP="00413754">
      <w:pPr>
        <w:jc w:val="center"/>
        <w:rPr>
          <w:rFonts w:cstheme="minorHAnsi"/>
          <w:b/>
          <w:color w:val="FF0000"/>
          <w:sz w:val="24"/>
        </w:rPr>
      </w:pPr>
      <w:r w:rsidRPr="00CD711C">
        <w:rPr>
          <w:rFonts w:cstheme="minorHAnsi"/>
          <w:b/>
          <w:color w:val="FF0000"/>
          <w:sz w:val="24"/>
        </w:rPr>
        <w:t>OBAVEZNO ISPUNITI NA RAČUNALU</w:t>
      </w:r>
    </w:p>
    <w:p w14:paraId="158D578A" w14:textId="77777777" w:rsidR="00413754" w:rsidRPr="00BD1395" w:rsidRDefault="00413754">
      <w:pPr>
        <w:rPr>
          <w:rFonts w:cstheme="minorHAnsi"/>
        </w:rPr>
      </w:pPr>
      <w:r w:rsidRPr="00BD1395">
        <w:rPr>
          <w:rFonts w:cstheme="minorHAnsi"/>
        </w:rPr>
        <w:t xml:space="preserve">Bez podataka iz anketnog listića nećemo Vam moći izdavati dozvole i čl. </w:t>
      </w:r>
      <w:r w:rsidR="00975FDF" w:rsidRPr="00BD1395">
        <w:rPr>
          <w:rFonts w:cstheme="minorHAnsi"/>
        </w:rPr>
        <w:t>i</w:t>
      </w:r>
      <w:r w:rsidRPr="00BD1395">
        <w:rPr>
          <w:rFonts w:cstheme="minorHAnsi"/>
        </w:rPr>
        <w:t>skaznice te doznačivati sredstva po osnovi čl. 4. Ugovora.</w:t>
      </w:r>
    </w:p>
    <w:p w14:paraId="6A6401A0" w14:textId="77777777" w:rsidR="00413754" w:rsidRPr="00BD1395" w:rsidRDefault="00BD1395" w:rsidP="00BD1395">
      <w:pPr>
        <w:pBdr>
          <w:bottom w:val="single" w:sz="4" w:space="1" w:color="auto"/>
        </w:pBdr>
        <w:rPr>
          <w:b/>
        </w:rPr>
      </w:pPr>
      <w:r w:rsidRPr="00BD1395">
        <w:rPr>
          <w:b/>
        </w:rPr>
        <w:t>1.</w:t>
      </w:r>
      <w:r w:rsidRPr="00BD1395">
        <w:rPr>
          <w:b/>
        </w:rPr>
        <w:tab/>
      </w:r>
      <w:r w:rsidR="00413754" w:rsidRPr="00BD1395">
        <w:rPr>
          <w:b/>
        </w:rPr>
        <w:t>PUNI NAZIV UDRUGE (KLUBA-DRUŠTVA):</w:t>
      </w:r>
    </w:p>
    <w:p w14:paraId="199F55AE" w14:textId="77777777" w:rsidR="00BD1395" w:rsidRPr="00BD1395" w:rsidRDefault="00BD1395" w:rsidP="00BD1395"/>
    <w:p w14:paraId="10A6C609" w14:textId="77777777" w:rsidR="00413754" w:rsidRPr="00BD1395" w:rsidRDefault="00413754" w:rsidP="00BD1395">
      <w:pPr>
        <w:pBdr>
          <w:bottom w:val="single" w:sz="4" w:space="1" w:color="auto"/>
        </w:pBdr>
        <w:rPr>
          <w:b/>
        </w:rPr>
      </w:pPr>
      <w:r w:rsidRPr="00BD1395">
        <w:rPr>
          <w:b/>
        </w:rPr>
        <w:t>2.</w:t>
      </w:r>
      <w:r w:rsidRPr="00BD1395">
        <w:rPr>
          <w:b/>
        </w:rPr>
        <w:tab/>
        <w:t>KRATICA:</w:t>
      </w:r>
      <w:r w:rsidR="000F08EA" w:rsidRPr="00BD1395">
        <w:rPr>
          <w:b/>
        </w:rPr>
        <w:tab/>
      </w:r>
      <w:r w:rsidR="000F08EA" w:rsidRPr="00BD1395">
        <w:rPr>
          <w:b/>
        </w:rPr>
        <w:tab/>
      </w:r>
      <w:r w:rsidR="000F08EA" w:rsidRPr="00BD1395">
        <w:rPr>
          <w:b/>
        </w:rPr>
        <w:tab/>
      </w:r>
      <w:r w:rsidR="000F08EA" w:rsidRPr="00BD1395">
        <w:rPr>
          <w:b/>
        </w:rPr>
        <w:tab/>
      </w:r>
      <w:r w:rsidR="000F08EA" w:rsidRPr="00BD1395">
        <w:rPr>
          <w:b/>
        </w:rPr>
        <w:tab/>
      </w:r>
      <w:r w:rsidR="000F08EA" w:rsidRPr="00BD1395">
        <w:rPr>
          <w:b/>
        </w:rPr>
        <w:tab/>
      </w:r>
    </w:p>
    <w:p w14:paraId="6908083B" w14:textId="77777777" w:rsidR="00CD711C" w:rsidRDefault="00CD711C" w:rsidP="00B27ED6">
      <w:pPr>
        <w:rPr>
          <w:rFonts w:cstheme="minorHAnsi"/>
        </w:rPr>
      </w:pPr>
    </w:p>
    <w:p w14:paraId="7430ABC7" w14:textId="77777777" w:rsidR="00B27ED6" w:rsidRPr="00BD1395" w:rsidRDefault="00B27ED6" w:rsidP="00B27ED6">
      <w:pPr>
        <w:rPr>
          <w:rFonts w:cstheme="minorHAnsi"/>
          <w:b/>
        </w:rPr>
      </w:pPr>
      <w:r w:rsidRPr="00BD1395">
        <w:rPr>
          <w:rFonts w:cstheme="minorHAnsi"/>
        </w:rPr>
        <w:t xml:space="preserve">3.  </w:t>
      </w:r>
      <w:r w:rsidRPr="00BD1395">
        <w:rPr>
          <w:rFonts w:cstheme="minorHAnsi"/>
        </w:rPr>
        <w:tab/>
      </w:r>
      <w:r w:rsidR="00EA1D75" w:rsidRPr="00BD1395">
        <w:rPr>
          <w:rFonts w:cstheme="minorHAnsi"/>
          <w:b/>
        </w:rPr>
        <w:t>PODACI O UDRUZI</w:t>
      </w:r>
      <w:r w:rsidRPr="00BD1395">
        <w:rPr>
          <w:rFonts w:cstheme="minorHAnsi"/>
          <w:b/>
        </w:rPr>
        <w:t>:</w:t>
      </w:r>
    </w:p>
    <w:p w14:paraId="0A3AE429" w14:textId="77777777" w:rsidR="00B27ED6" w:rsidRPr="00BD1395" w:rsidRDefault="00B27ED6" w:rsidP="00BD1395">
      <w:pPr>
        <w:jc w:val="both"/>
        <w:rPr>
          <w:rFonts w:cstheme="minorHAnsi"/>
          <w:i/>
          <w:sz w:val="20"/>
        </w:rPr>
      </w:pPr>
      <w:r w:rsidRPr="00BD1395">
        <w:rPr>
          <w:rFonts w:cstheme="minorHAnsi"/>
          <w:i/>
          <w:sz w:val="20"/>
        </w:rPr>
        <w:t>(</w:t>
      </w:r>
      <w:r w:rsidR="00BD1395" w:rsidRPr="00BD1395">
        <w:rPr>
          <w:rFonts w:cstheme="minorHAnsi"/>
          <w:b/>
          <w:i/>
          <w:sz w:val="20"/>
        </w:rPr>
        <w:t>P</w:t>
      </w:r>
      <w:r w:rsidRPr="00BD1395">
        <w:rPr>
          <w:rFonts w:cstheme="minorHAnsi"/>
          <w:b/>
          <w:i/>
          <w:sz w:val="20"/>
        </w:rPr>
        <w:t>opuniti podacima iz registra udruge</w:t>
      </w:r>
      <w:r w:rsidRPr="00BD1395">
        <w:rPr>
          <w:rFonts w:cstheme="minorHAnsi"/>
          <w:i/>
          <w:sz w:val="20"/>
        </w:rPr>
        <w:t>!</w:t>
      </w:r>
      <w:r w:rsidR="00BD1395">
        <w:rPr>
          <w:rFonts w:cstheme="minorHAnsi"/>
          <w:i/>
          <w:sz w:val="20"/>
        </w:rPr>
        <w:t xml:space="preserve"> </w:t>
      </w:r>
      <w:r w:rsidRPr="000E4507">
        <w:rPr>
          <w:rFonts w:cstheme="minorHAnsi"/>
          <w:b/>
          <w:bCs/>
          <w:i/>
          <w:sz w:val="20"/>
        </w:rPr>
        <w:t>Ne</w:t>
      </w:r>
      <w:r w:rsidRPr="00BD1395">
        <w:rPr>
          <w:rFonts w:cstheme="minorHAnsi"/>
          <w:i/>
          <w:sz w:val="20"/>
        </w:rPr>
        <w:t xml:space="preserve"> popunjavati o privatnim </w:t>
      </w:r>
      <w:r w:rsidR="00BD1395">
        <w:rPr>
          <w:rFonts w:cstheme="minorHAnsi"/>
          <w:i/>
          <w:sz w:val="20"/>
        </w:rPr>
        <w:t>adresama službenih osoba udruge)</w:t>
      </w:r>
    </w:p>
    <w:p w14:paraId="104FBDE8" w14:textId="77777777" w:rsidR="00221344" w:rsidRPr="00BD1395" w:rsidRDefault="00221344" w:rsidP="00221344">
      <w:pPr>
        <w:pBdr>
          <w:bottom w:val="single" w:sz="4" w:space="2" w:color="auto"/>
        </w:pBdr>
        <w:rPr>
          <w:rFonts w:cstheme="minorHAnsi"/>
        </w:rPr>
      </w:pPr>
      <w:r w:rsidRPr="00BD1395">
        <w:rPr>
          <w:rFonts w:cstheme="minorHAnsi"/>
        </w:rPr>
        <w:t xml:space="preserve">Adresa: </w:t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  <w:t>Poštanski broj i mjesto:</w:t>
      </w:r>
    </w:p>
    <w:p w14:paraId="5E352BEB" w14:textId="77777777" w:rsidR="00221344" w:rsidRPr="00BD1395" w:rsidRDefault="00EA1D75" w:rsidP="00221344">
      <w:pPr>
        <w:pBdr>
          <w:bottom w:val="single" w:sz="4" w:space="1" w:color="auto"/>
        </w:pBdr>
      </w:pPr>
      <w:r w:rsidRPr="00BD1395">
        <w:t>Tel./mob:</w:t>
      </w:r>
      <w:r w:rsidR="00221344" w:rsidRPr="00BD1395">
        <w:tab/>
      </w:r>
      <w:r w:rsidR="00221344" w:rsidRPr="00BD1395">
        <w:tab/>
      </w:r>
      <w:r w:rsidR="00221344" w:rsidRPr="00BD1395">
        <w:tab/>
      </w:r>
      <w:r w:rsidR="00221344" w:rsidRPr="00BD1395">
        <w:tab/>
      </w:r>
      <w:r w:rsidR="00221344" w:rsidRPr="00BD1395">
        <w:rPr>
          <w:rFonts w:cstheme="minorHAnsi"/>
        </w:rPr>
        <w:t>E-mail:</w:t>
      </w:r>
      <w:r w:rsidR="00221344" w:rsidRPr="00BD1395">
        <w:rPr>
          <w:rFonts w:cstheme="minorHAnsi"/>
        </w:rPr>
        <w:tab/>
      </w:r>
      <w:r w:rsidR="00221344" w:rsidRPr="00BD1395">
        <w:rPr>
          <w:rFonts w:cstheme="minorHAnsi"/>
        </w:rPr>
        <w:tab/>
      </w:r>
      <w:r w:rsidR="00221344" w:rsidRPr="00BD1395">
        <w:rPr>
          <w:rFonts w:cstheme="minorHAnsi"/>
        </w:rPr>
        <w:tab/>
      </w:r>
      <w:r w:rsidR="00221344" w:rsidRPr="00BD1395">
        <w:rPr>
          <w:rFonts w:cstheme="minorHAnsi"/>
        </w:rPr>
        <w:tab/>
      </w:r>
      <w:r w:rsidR="00221344" w:rsidRPr="00BD1395">
        <w:rPr>
          <w:rFonts w:cstheme="minorHAnsi"/>
        </w:rPr>
        <w:tab/>
        <w:t>OIB:</w:t>
      </w:r>
    </w:p>
    <w:p w14:paraId="38E2D0E1" w14:textId="77777777" w:rsidR="00221344" w:rsidRPr="00BD1395" w:rsidRDefault="00221344" w:rsidP="00221344">
      <w:pPr>
        <w:pBdr>
          <w:bottom w:val="single" w:sz="4" w:space="2" w:color="auto"/>
        </w:pBdr>
        <w:rPr>
          <w:rFonts w:cstheme="minorHAnsi"/>
        </w:rPr>
      </w:pPr>
      <w:r w:rsidRPr="00BD1395">
        <w:rPr>
          <w:rFonts w:cstheme="minorHAnsi"/>
        </w:rPr>
        <w:t>Registarski broj udruge</w:t>
      </w:r>
      <w:r w:rsidR="00FB7605">
        <w:rPr>
          <w:rFonts w:cstheme="minorHAnsi"/>
        </w:rPr>
        <w:t xml:space="preserve"> (</w:t>
      </w:r>
      <w:r w:rsidRPr="00BD1395">
        <w:rPr>
          <w:rFonts w:cstheme="minorHAnsi"/>
        </w:rPr>
        <w:t>Registar udruga RH</w:t>
      </w:r>
      <w:r w:rsidR="00FB7605">
        <w:rPr>
          <w:rFonts w:cstheme="minorHAnsi"/>
        </w:rPr>
        <w:t>)</w:t>
      </w:r>
      <w:r w:rsidRPr="00BD1395">
        <w:rPr>
          <w:rFonts w:cstheme="minorHAnsi"/>
        </w:rPr>
        <w:t>:</w:t>
      </w:r>
    </w:p>
    <w:p w14:paraId="707420E6" w14:textId="77777777" w:rsidR="00B27ED6" w:rsidRPr="00BD1395" w:rsidRDefault="00EA1D75" w:rsidP="00221344">
      <w:pPr>
        <w:pBdr>
          <w:bottom w:val="single" w:sz="4" w:space="1" w:color="auto"/>
        </w:pBdr>
      </w:pPr>
      <w:r w:rsidRPr="00BD1395">
        <w:t>Naziv banke i IBAN:</w:t>
      </w:r>
    </w:p>
    <w:p w14:paraId="321F1D9A" w14:textId="77777777" w:rsidR="00B27ED6" w:rsidRPr="00BD1395" w:rsidRDefault="00EA1D75" w:rsidP="00B27ED6">
      <w:pPr>
        <w:rPr>
          <w:rFonts w:cstheme="minorHAnsi"/>
          <w:b/>
        </w:rPr>
      </w:pPr>
      <w:r w:rsidRPr="00BD1395">
        <w:rPr>
          <w:rFonts w:cstheme="minorHAnsi"/>
          <w:b/>
        </w:rPr>
        <w:t>4</w:t>
      </w:r>
      <w:r w:rsidR="00B27ED6" w:rsidRPr="00BD1395">
        <w:rPr>
          <w:rFonts w:cstheme="minorHAnsi"/>
          <w:b/>
        </w:rPr>
        <w:t>.</w:t>
      </w:r>
      <w:r w:rsidR="00B27ED6" w:rsidRPr="00BD1395">
        <w:rPr>
          <w:rFonts w:cstheme="minorHAnsi"/>
          <w:b/>
        </w:rPr>
        <w:tab/>
        <w:t>RUKOVODSTVO UDRUGE:</w:t>
      </w:r>
    </w:p>
    <w:p w14:paraId="6EBF7522" w14:textId="77777777" w:rsidR="00B27ED6" w:rsidRDefault="00B27ED6" w:rsidP="006A3B27">
      <w:pPr>
        <w:rPr>
          <w:rFonts w:cstheme="minorHAnsi"/>
          <w:b/>
        </w:rPr>
      </w:pPr>
      <w:r w:rsidRPr="00BD1395">
        <w:rPr>
          <w:rFonts w:cstheme="minorHAnsi"/>
          <w:b/>
        </w:rPr>
        <w:t>Predsjednik:</w:t>
      </w:r>
      <w:r w:rsidRPr="00BD1395">
        <w:rPr>
          <w:rFonts w:cstheme="minorHAnsi"/>
          <w:b/>
        </w:rPr>
        <w:tab/>
      </w:r>
      <w:r w:rsidRPr="00BD1395">
        <w:rPr>
          <w:rFonts w:cstheme="minorHAnsi"/>
          <w:b/>
        </w:rPr>
        <w:tab/>
      </w:r>
      <w:r w:rsidRPr="00BD1395">
        <w:rPr>
          <w:rFonts w:cstheme="minorHAnsi"/>
          <w:b/>
        </w:rPr>
        <w:tab/>
      </w:r>
      <w:r w:rsidRPr="00BD1395">
        <w:rPr>
          <w:rFonts w:cstheme="minorHAnsi"/>
          <w:b/>
        </w:rPr>
        <w:tab/>
      </w:r>
      <w:r w:rsidRPr="00BD1395">
        <w:rPr>
          <w:rFonts w:cstheme="minorHAnsi"/>
          <w:b/>
        </w:rPr>
        <w:tab/>
      </w:r>
      <w:r w:rsidRPr="00BD1395">
        <w:rPr>
          <w:rFonts w:cstheme="minorHAnsi"/>
          <w:b/>
        </w:rPr>
        <w:tab/>
      </w:r>
      <w:r w:rsidR="0015552C" w:rsidRPr="00BD1395">
        <w:rPr>
          <w:rFonts w:cstheme="minorHAnsi"/>
          <w:b/>
        </w:rPr>
        <w:tab/>
      </w:r>
      <w:r w:rsidR="00793A12" w:rsidRPr="00BD1395">
        <w:rPr>
          <w:rFonts w:cstheme="minorHAnsi"/>
          <w:b/>
        </w:rPr>
        <w:t xml:space="preserve">                   </w:t>
      </w:r>
      <w:r w:rsidRPr="00BD1395">
        <w:rPr>
          <w:rFonts w:cstheme="minorHAnsi"/>
          <w:b/>
        </w:rPr>
        <w:t>Tajnik:</w:t>
      </w:r>
    </w:p>
    <w:p w14:paraId="41FD9189" w14:textId="77777777" w:rsidR="00BD1395" w:rsidRPr="00BD1395" w:rsidRDefault="00BD1395" w:rsidP="00BD1395">
      <w:pPr>
        <w:pBdr>
          <w:bottom w:val="single" w:sz="4" w:space="1" w:color="auto"/>
        </w:pBdr>
        <w:rPr>
          <w:rFonts w:cstheme="minorHAnsi"/>
          <w:b/>
        </w:rPr>
      </w:pPr>
    </w:p>
    <w:p w14:paraId="37C51C19" w14:textId="77777777" w:rsidR="00B27ED6" w:rsidRPr="00BD1395" w:rsidRDefault="00BD1395" w:rsidP="00B27ED6">
      <w:pPr>
        <w:rPr>
          <w:rFonts w:cstheme="minorHAnsi"/>
          <w:i/>
          <w:vertAlign w:val="superscript"/>
        </w:rPr>
      </w:pPr>
      <w:r w:rsidRPr="00BD1395">
        <w:rPr>
          <w:rFonts w:cstheme="minorHAnsi"/>
          <w:i/>
          <w:vertAlign w:val="superscript"/>
        </w:rPr>
        <w:t xml:space="preserve"> </w:t>
      </w:r>
      <w:r w:rsidR="00B27ED6" w:rsidRPr="00BD1395">
        <w:rPr>
          <w:rFonts w:cstheme="minorHAnsi"/>
          <w:i/>
          <w:vertAlign w:val="superscript"/>
        </w:rPr>
        <w:t xml:space="preserve">(ime i prezime)                                        </w:t>
      </w:r>
      <w:r w:rsidR="00793A12" w:rsidRPr="00BD1395">
        <w:rPr>
          <w:rFonts w:cstheme="minorHAnsi"/>
          <w:i/>
          <w:vertAlign w:val="superscript"/>
        </w:rPr>
        <w:t xml:space="preserve">                                    </w:t>
      </w:r>
      <w:r w:rsidR="00B27ED6" w:rsidRPr="00BD1395">
        <w:rPr>
          <w:rFonts w:cstheme="minorHAnsi"/>
          <w:i/>
          <w:vertAlign w:val="superscript"/>
        </w:rPr>
        <w:t xml:space="preserve"> </w:t>
      </w:r>
      <w:r w:rsidR="00793A12" w:rsidRPr="00BD1395">
        <w:rPr>
          <w:rFonts w:cstheme="minorHAnsi"/>
          <w:i/>
          <w:vertAlign w:val="superscript"/>
        </w:rPr>
        <w:t xml:space="preserve">                  </w:t>
      </w:r>
      <w:r w:rsidRPr="00BD1395">
        <w:rPr>
          <w:rFonts w:cstheme="minorHAnsi"/>
          <w:i/>
          <w:vertAlign w:val="superscript"/>
        </w:rPr>
        <w:tab/>
      </w:r>
      <w:r>
        <w:rPr>
          <w:rFonts w:cstheme="minorHAnsi"/>
          <w:i/>
          <w:vertAlign w:val="superscript"/>
        </w:rPr>
        <w:tab/>
      </w:r>
      <w:r>
        <w:rPr>
          <w:rFonts w:cstheme="minorHAnsi"/>
          <w:i/>
          <w:vertAlign w:val="superscript"/>
        </w:rPr>
        <w:tab/>
      </w:r>
      <w:r>
        <w:rPr>
          <w:rFonts w:cstheme="minorHAnsi"/>
          <w:i/>
          <w:vertAlign w:val="superscript"/>
        </w:rPr>
        <w:tab/>
        <w:t xml:space="preserve">  </w:t>
      </w:r>
      <w:r w:rsidR="00B27ED6" w:rsidRPr="00BD1395">
        <w:rPr>
          <w:rFonts w:cstheme="minorHAnsi"/>
          <w:i/>
          <w:vertAlign w:val="superscript"/>
        </w:rPr>
        <w:t>(ime i prezime)</w:t>
      </w:r>
    </w:p>
    <w:p w14:paraId="1FD3B111" w14:textId="77777777" w:rsidR="004F21C8" w:rsidRPr="00BD1395" w:rsidRDefault="00BD1395" w:rsidP="00BD1395">
      <w:pPr>
        <w:pBdr>
          <w:bottom w:val="single" w:sz="4" w:space="1" w:color="auto"/>
        </w:pBdr>
      </w:pPr>
      <w:r>
        <w:t>Tel/</w:t>
      </w:r>
      <w:r w:rsidR="004F21C8" w:rsidRPr="00BD1395">
        <w:t xml:space="preserve">mob: </w:t>
      </w:r>
      <w:r w:rsidR="004F21C8" w:rsidRPr="00BD1395">
        <w:tab/>
      </w:r>
      <w:r w:rsidR="004F21C8" w:rsidRPr="00BD1395">
        <w:tab/>
      </w:r>
      <w:r w:rsidR="004F21C8" w:rsidRPr="00BD1395">
        <w:tab/>
      </w:r>
      <w:r w:rsidR="004F21C8" w:rsidRPr="00BD1395">
        <w:tab/>
      </w:r>
      <w:r w:rsidR="004F21C8" w:rsidRPr="00BD1395">
        <w:tab/>
      </w:r>
      <w:r w:rsidR="004F21C8" w:rsidRPr="00BD1395">
        <w:tab/>
      </w:r>
      <w:r w:rsidR="003F535A" w:rsidRPr="00BD1395">
        <w:tab/>
      </w:r>
      <w:r w:rsidR="00793A12" w:rsidRPr="00BD1395">
        <w:t xml:space="preserve">             </w:t>
      </w:r>
      <w:r w:rsidR="00FB7605">
        <w:tab/>
      </w:r>
      <w:r w:rsidR="00793A12" w:rsidRPr="00BD1395">
        <w:t xml:space="preserve"> </w:t>
      </w:r>
      <w:r w:rsidR="004F21C8" w:rsidRPr="00BD1395">
        <w:t>Tel./mob:</w:t>
      </w:r>
    </w:p>
    <w:p w14:paraId="173CA5AE" w14:textId="77777777" w:rsidR="0048412A" w:rsidRPr="00BD1395" w:rsidRDefault="0048412A" w:rsidP="004F21C8">
      <w:pPr>
        <w:rPr>
          <w:rFonts w:cstheme="minorHAnsi"/>
        </w:rPr>
      </w:pPr>
    </w:p>
    <w:p w14:paraId="0CACC926" w14:textId="77777777" w:rsidR="004F21C8" w:rsidRPr="00BD1395" w:rsidRDefault="00EA1D75" w:rsidP="004F21C8">
      <w:pPr>
        <w:rPr>
          <w:rFonts w:cstheme="minorHAnsi"/>
          <w:i/>
        </w:rPr>
      </w:pPr>
      <w:r w:rsidRPr="00BD1395">
        <w:rPr>
          <w:rFonts w:cstheme="minorHAnsi"/>
          <w:b/>
        </w:rPr>
        <w:t>5</w:t>
      </w:r>
      <w:r w:rsidR="004F21C8" w:rsidRPr="00BD1395">
        <w:rPr>
          <w:rFonts w:cstheme="minorHAnsi"/>
          <w:b/>
        </w:rPr>
        <w:t>.</w:t>
      </w:r>
      <w:r w:rsidR="004F21C8" w:rsidRPr="00BD1395">
        <w:rPr>
          <w:rFonts w:cstheme="minorHAnsi"/>
          <w:b/>
        </w:rPr>
        <w:tab/>
        <w:t>ADRESA ZA SLANJE POŠTE:</w:t>
      </w:r>
      <w:r w:rsidR="00FB7605">
        <w:rPr>
          <w:rFonts w:cstheme="minorHAnsi"/>
          <w:b/>
        </w:rPr>
        <w:t xml:space="preserve"> </w:t>
      </w:r>
      <w:r w:rsidR="001E69EA" w:rsidRPr="00BD1395">
        <w:rPr>
          <w:rFonts w:cstheme="minorHAnsi"/>
          <w:i/>
        </w:rPr>
        <w:t>(popuniti samo ukoliko se razlikuje od adrese registrirane kao sjedište udruge)</w:t>
      </w:r>
    </w:p>
    <w:p w14:paraId="5BAD6E7A" w14:textId="77777777" w:rsidR="00FB7605" w:rsidRPr="00BD1395" w:rsidRDefault="004F21C8" w:rsidP="00FB7605">
      <w:pPr>
        <w:pBdr>
          <w:bottom w:val="single" w:sz="4" w:space="1" w:color="auto"/>
        </w:pBdr>
      </w:pPr>
      <w:r w:rsidRPr="00BD1395">
        <w:t>Na ruke:</w:t>
      </w:r>
      <w:r w:rsidR="00BD1395">
        <w:tab/>
      </w:r>
      <w:r w:rsidR="00BD1395">
        <w:tab/>
      </w:r>
      <w:r w:rsidR="00BD1395">
        <w:tab/>
      </w:r>
      <w:r w:rsidR="00FB7605">
        <w:tab/>
        <w:t>Adresa:</w:t>
      </w:r>
    </w:p>
    <w:p w14:paraId="27741696" w14:textId="77777777" w:rsidR="00FB7605" w:rsidRDefault="00FB7605" w:rsidP="004F21C8">
      <w:pPr>
        <w:rPr>
          <w:rFonts w:cstheme="minorHAnsi"/>
        </w:rPr>
      </w:pPr>
    </w:p>
    <w:p w14:paraId="2B935149" w14:textId="77777777" w:rsidR="004F21C8" w:rsidRPr="00BD1395" w:rsidRDefault="00EA1D75" w:rsidP="004F21C8">
      <w:pPr>
        <w:rPr>
          <w:rFonts w:cstheme="minorHAnsi"/>
          <w:b/>
        </w:rPr>
      </w:pPr>
      <w:r w:rsidRPr="00BD1395">
        <w:rPr>
          <w:rFonts w:cstheme="minorHAnsi"/>
        </w:rPr>
        <w:t>6</w:t>
      </w:r>
      <w:r w:rsidR="004F21C8" w:rsidRPr="00BD1395">
        <w:rPr>
          <w:rFonts w:cstheme="minorHAnsi"/>
        </w:rPr>
        <w:t>.</w:t>
      </w:r>
      <w:r w:rsidR="004F21C8" w:rsidRPr="00BD1395">
        <w:rPr>
          <w:rFonts w:cstheme="minorHAnsi"/>
        </w:rPr>
        <w:tab/>
      </w:r>
      <w:r w:rsidR="00174CA4" w:rsidRPr="00BD1395">
        <w:rPr>
          <w:rFonts w:cstheme="minorHAnsi"/>
          <w:b/>
        </w:rPr>
        <w:t>OSOBA ZA VEZU</w:t>
      </w:r>
    </w:p>
    <w:p w14:paraId="4DA21A5C" w14:textId="77777777" w:rsidR="004F21C8" w:rsidRPr="00BD1395" w:rsidRDefault="004F21C8" w:rsidP="004F21C8">
      <w:pPr>
        <w:jc w:val="center"/>
        <w:rPr>
          <w:rFonts w:cstheme="minorHAnsi"/>
          <w:i/>
        </w:rPr>
      </w:pPr>
      <w:r w:rsidRPr="00BD1395">
        <w:rPr>
          <w:rFonts w:cstheme="minorHAnsi"/>
          <w:i/>
        </w:rPr>
        <w:t>(Ime i prezime, te adresa osobe koju možemo kontaktirati u uredovno vrijeme</w:t>
      </w:r>
      <w:r w:rsidR="00E07490" w:rsidRPr="00BD1395">
        <w:rPr>
          <w:rFonts w:cstheme="minorHAnsi"/>
          <w:i/>
        </w:rPr>
        <w:t xml:space="preserve"> ve</w:t>
      </w:r>
      <w:r w:rsidRPr="00BD1395">
        <w:rPr>
          <w:rFonts w:cstheme="minorHAnsi"/>
          <w:i/>
        </w:rPr>
        <w:t>zano za poslovanje udruge)</w:t>
      </w:r>
    </w:p>
    <w:p w14:paraId="5EDA2824" w14:textId="77777777" w:rsidR="004F21C8" w:rsidRPr="00BD1395" w:rsidRDefault="004F21C8" w:rsidP="00FB7605">
      <w:pPr>
        <w:pBdr>
          <w:bottom w:val="single" w:sz="4" w:space="1" w:color="auto"/>
        </w:pBdr>
      </w:pPr>
      <w:r w:rsidRPr="00BD1395">
        <w:t>Ime i prezime</w:t>
      </w:r>
      <w:r w:rsidR="006A3B27" w:rsidRPr="00BD1395">
        <w:t>, funkcija u udruzi</w:t>
      </w:r>
    </w:p>
    <w:p w14:paraId="7242DC6B" w14:textId="77777777" w:rsidR="00FB7605" w:rsidRDefault="00FB7605" w:rsidP="00FB7605"/>
    <w:p w14:paraId="0A0EF1EE" w14:textId="77777777" w:rsidR="004F21C8" w:rsidRPr="00BD1395" w:rsidRDefault="00FB7605" w:rsidP="00FB7605">
      <w:pPr>
        <w:pBdr>
          <w:bottom w:val="single" w:sz="4" w:space="1" w:color="auto"/>
        </w:pBdr>
      </w:pPr>
      <w:r>
        <w:t>Adresa:</w:t>
      </w:r>
    </w:p>
    <w:p w14:paraId="7A63F114" w14:textId="2778ABB1" w:rsidR="00ED280F" w:rsidRPr="00BD1395" w:rsidRDefault="00083090" w:rsidP="004F21C8">
      <w:pPr>
        <w:rPr>
          <w:rFonts w:cstheme="minorHAnsi"/>
          <w:b/>
        </w:rPr>
      </w:pPr>
      <w:r w:rsidRPr="00BD1395">
        <w:rPr>
          <w:rFonts w:cstheme="minorHAnsi"/>
          <w:b/>
        </w:rPr>
        <w:lastRenderedPageBreak/>
        <w:t xml:space="preserve">7. </w:t>
      </w:r>
      <w:r w:rsidR="00ED280F" w:rsidRPr="00BD1395">
        <w:rPr>
          <w:rFonts w:cstheme="minorHAnsi"/>
          <w:b/>
        </w:rPr>
        <w:t>SUGLASNO</w:t>
      </w:r>
      <w:r w:rsidR="00174CA4" w:rsidRPr="00BD1395">
        <w:rPr>
          <w:rFonts w:cstheme="minorHAnsi"/>
          <w:b/>
        </w:rPr>
        <w:t>S</w:t>
      </w:r>
      <w:r w:rsidR="00421B00" w:rsidRPr="00BD1395">
        <w:rPr>
          <w:rFonts w:cstheme="minorHAnsi"/>
          <w:b/>
        </w:rPr>
        <w:t>T ZA DOSTAVU FAKTURA ZA 202</w:t>
      </w:r>
      <w:r w:rsidR="00FA3BD7">
        <w:rPr>
          <w:rFonts w:cstheme="minorHAnsi"/>
          <w:b/>
        </w:rPr>
        <w:t>6</w:t>
      </w:r>
      <w:r w:rsidR="00ED280F" w:rsidRPr="00BD1395">
        <w:rPr>
          <w:rFonts w:cstheme="minorHAnsi"/>
          <w:b/>
        </w:rPr>
        <w:t>.</w:t>
      </w:r>
    </w:p>
    <w:p w14:paraId="67248041" w14:textId="783BC9A7" w:rsidR="00FB7605" w:rsidRDefault="00ED280F" w:rsidP="00FB7605">
      <w:pPr>
        <w:jc w:val="both"/>
        <w:rPr>
          <w:rFonts w:cstheme="minorHAnsi"/>
          <w:i/>
        </w:rPr>
      </w:pPr>
      <w:r w:rsidRPr="00BD1395">
        <w:rPr>
          <w:rFonts w:cstheme="minorHAnsi"/>
          <w:i/>
        </w:rPr>
        <w:t xml:space="preserve">Ukoliko ste suglasni da se od </w:t>
      </w:r>
      <w:r w:rsidR="00635E76" w:rsidRPr="00BD1395">
        <w:rPr>
          <w:rFonts w:cstheme="minorHAnsi"/>
          <w:i/>
          <w:color w:val="FF0000"/>
        </w:rPr>
        <w:t>01. prosinca 20</w:t>
      </w:r>
      <w:r w:rsidR="003E3DF6">
        <w:rPr>
          <w:rFonts w:cstheme="minorHAnsi"/>
          <w:i/>
          <w:color w:val="FF0000"/>
        </w:rPr>
        <w:t>2</w:t>
      </w:r>
      <w:r w:rsidR="00FA3BD7">
        <w:rPr>
          <w:rFonts w:cstheme="minorHAnsi"/>
          <w:i/>
          <w:color w:val="FF0000"/>
        </w:rPr>
        <w:t>5</w:t>
      </w:r>
      <w:r w:rsidRPr="00BD1395">
        <w:rPr>
          <w:rFonts w:cstheme="minorHAnsi"/>
          <w:i/>
          <w:color w:val="FF0000"/>
        </w:rPr>
        <w:t>.,</w:t>
      </w:r>
      <w:r w:rsidRPr="00BD1395">
        <w:rPr>
          <w:rFonts w:cstheme="minorHAnsi"/>
          <w:i/>
        </w:rPr>
        <w:t xml:space="preserve"> mjesečne fakture za prodane dozvole i članske iskaznice dostavljaju na Vaš mail (temeljem čl. 8 Zakona o računovodstvu)molimo ispuniti podatke, te potpisom i pečatom ovjeriti tekst u nastavku.</w:t>
      </w:r>
    </w:p>
    <w:p w14:paraId="7E591E58" w14:textId="7E0F8612" w:rsidR="00174CA4" w:rsidRPr="00FB7605" w:rsidRDefault="00FB7605" w:rsidP="00FB7605">
      <w:pPr>
        <w:pBdr>
          <w:bottom w:val="single" w:sz="4" w:space="1" w:color="auto"/>
        </w:pBdr>
        <w:jc w:val="both"/>
        <w:rPr>
          <w:rFonts w:cstheme="minorHAnsi"/>
          <w:i/>
        </w:rPr>
      </w:pPr>
      <w:r>
        <w:rPr>
          <w:rFonts w:cstheme="minorHAnsi"/>
          <w:i/>
        </w:rPr>
        <w:t>J</w:t>
      </w:r>
      <w:r w:rsidR="002733DF">
        <w:rPr>
          <w:rFonts w:cstheme="minorHAnsi"/>
          <w:i/>
        </w:rPr>
        <w:t>a</w:t>
      </w:r>
      <w:r>
        <w:rPr>
          <w:rFonts w:cstheme="minorHAnsi"/>
          <w:i/>
        </w:rPr>
        <w:t xml:space="preserve">                                                                                        </w:t>
      </w:r>
      <w:r w:rsidR="00ED280F" w:rsidRPr="00BD1395">
        <w:rPr>
          <w:b/>
        </w:rPr>
        <w:t>suglasan sam</w:t>
      </w:r>
      <w:r w:rsidR="008309AB" w:rsidRPr="00BD1395">
        <w:rPr>
          <w:b/>
        </w:rPr>
        <w:t xml:space="preserve"> </w:t>
      </w:r>
      <w:r w:rsidR="00ED280F" w:rsidRPr="00BD1395">
        <w:t xml:space="preserve">da se mjesečne fakture za prodane dozvole za </w:t>
      </w:r>
    </w:p>
    <w:p w14:paraId="3BEE02EA" w14:textId="77777777" w:rsidR="00174CA4" w:rsidRPr="00BD1395" w:rsidRDefault="00697CB7" w:rsidP="00174CA4">
      <w:pPr>
        <w:jc w:val="both"/>
        <w:rPr>
          <w:rFonts w:cstheme="minorHAnsi"/>
          <w:i/>
        </w:rPr>
      </w:pPr>
      <w:r w:rsidRPr="00BD1395">
        <w:rPr>
          <w:rFonts w:cstheme="minorHAnsi"/>
          <w:i/>
        </w:rPr>
        <w:t xml:space="preserve"> (odgovorna osoba-predsjednik kluba)</w:t>
      </w:r>
    </w:p>
    <w:p w14:paraId="34F2A90B" w14:textId="068DCAD6" w:rsidR="00174CA4" w:rsidRPr="00BD1395" w:rsidRDefault="00FF3981" w:rsidP="006A3B27">
      <w:pPr>
        <w:jc w:val="both"/>
        <w:rPr>
          <w:rFonts w:cstheme="minorHAnsi"/>
        </w:rPr>
      </w:pPr>
      <w:r w:rsidRPr="00BD1395">
        <w:rPr>
          <w:rFonts w:cstheme="minorHAnsi"/>
        </w:rPr>
        <w:t>s</w:t>
      </w:r>
      <w:r w:rsidR="00697CB7" w:rsidRPr="00BD1395">
        <w:rPr>
          <w:rFonts w:cstheme="minorHAnsi"/>
        </w:rPr>
        <w:t xml:space="preserve">portski </w:t>
      </w:r>
      <w:r w:rsidR="00ED280F" w:rsidRPr="00BD1395">
        <w:rPr>
          <w:rFonts w:cstheme="minorHAnsi"/>
        </w:rPr>
        <w:t>ribolov i članske iskaznice HSSRM – temeljem Ugovora o  prodaji dozvola za sportski ribolov na m</w:t>
      </w:r>
      <w:r w:rsidR="00FC2BA2" w:rsidRPr="00BD1395">
        <w:rPr>
          <w:rFonts w:cstheme="minorHAnsi"/>
        </w:rPr>
        <w:t>oru i</w:t>
      </w:r>
      <w:r w:rsidR="009A2F23" w:rsidRPr="00BD1395">
        <w:rPr>
          <w:rFonts w:cstheme="minorHAnsi"/>
        </w:rPr>
        <w:t xml:space="preserve"> članskih iskaznica za </w:t>
      </w:r>
      <w:r w:rsidR="00FB7605">
        <w:rPr>
          <w:rFonts w:cstheme="minorHAnsi"/>
        </w:rPr>
        <w:t>20</w:t>
      </w:r>
      <w:r w:rsidR="002733DF">
        <w:rPr>
          <w:rFonts w:cstheme="minorHAnsi"/>
        </w:rPr>
        <w:t>2</w:t>
      </w:r>
      <w:r w:rsidR="003729B0">
        <w:rPr>
          <w:rFonts w:cstheme="minorHAnsi"/>
        </w:rPr>
        <w:t>5</w:t>
      </w:r>
      <w:r w:rsidR="00ED280F" w:rsidRPr="00BD1395">
        <w:rPr>
          <w:rFonts w:cstheme="minorHAnsi"/>
        </w:rPr>
        <w:t>.  za klub _______________ dostavljaju na mail adresu:</w:t>
      </w:r>
    </w:p>
    <w:p w14:paraId="5C4BE343" w14:textId="77777777" w:rsidR="00174CA4" w:rsidRPr="00BD1395" w:rsidRDefault="00174CA4" w:rsidP="00FB7605">
      <w:pPr>
        <w:pBdr>
          <w:bottom w:val="single" w:sz="4" w:space="1" w:color="auto"/>
        </w:pBdr>
        <w:rPr>
          <w:rFonts w:cstheme="minorHAnsi"/>
        </w:rPr>
      </w:pPr>
      <w:r w:rsidRPr="00BD1395">
        <w:rPr>
          <w:rFonts w:cstheme="minorHAnsi"/>
        </w:rPr>
        <w:t>e-mail</w:t>
      </w:r>
      <w:r w:rsidR="00FB7605">
        <w:rPr>
          <w:rFonts w:cstheme="minorHAnsi"/>
        </w:rPr>
        <w:t>:</w:t>
      </w:r>
    </w:p>
    <w:p w14:paraId="665A5A21" w14:textId="77777777" w:rsidR="00174CA4" w:rsidRPr="00BD1395" w:rsidRDefault="001E69EA" w:rsidP="00174CA4">
      <w:pPr>
        <w:rPr>
          <w:rFonts w:cstheme="minorHAnsi"/>
        </w:rPr>
      </w:pP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="00DD519A" w:rsidRPr="00BD1395">
        <w:rPr>
          <w:rFonts w:cstheme="minorHAnsi"/>
        </w:rPr>
        <w:tab/>
      </w:r>
      <w:r w:rsidR="00DD519A" w:rsidRPr="00BD1395">
        <w:rPr>
          <w:rFonts w:cstheme="minorHAnsi"/>
        </w:rPr>
        <w:tab/>
      </w:r>
      <w:r w:rsidR="00DD519A" w:rsidRPr="00BD1395">
        <w:rPr>
          <w:rFonts w:cstheme="minorHAnsi"/>
        </w:rPr>
        <w:tab/>
      </w:r>
      <w:r w:rsidR="00083090" w:rsidRPr="00BD1395">
        <w:rPr>
          <w:rFonts w:cstheme="minorHAnsi"/>
        </w:rPr>
        <w:tab/>
      </w:r>
      <w:r w:rsidR="006A3B27" w:rsidRPr="00BD1395">
        <w:rPr>
          <w:rFonts w:cstheme="minorHAnsi"/>
        </w:rPr>
        <w:tab/>
      </w:r>
      <w:r w:rsidR="006A3B27" w:rsidRPr="00BD1395">
        <w:rPr>
          <w:rFonts w:cstheme="minorHAnsi"/>
        </w:rPr>
        <w:tab/>
      </w:r>
      <w:r w:rsidR="00174CA4" w:rsidRPr="00BD1395">
        <w:rPr>
          <w:rFonts w:cstheme="minorHAnsi"/>
        </w:rPr>
        <w:t>Odgovorna osoba kluba:</w:t>
      </w:r>
    </w:p>
    <w:p w14:paraId="33408732" w14:textId="77777777" w:rsidR="00133604" w:rsidRPr="00BD1395" w:rsidRDefault="001E69EA" w:rsidP="00174CA4">
      <w:pPr>
        <w:pBdr>
          <w:bottom w:val="single" w:sz="12" w:space="1" w:color="auto"/>
        </w:pBdr>
        <w:rPr>
          <w:rFonts w:cstheme="minorHAnsi"/>
        </w:rPr>
      </w:pPr>
      <w:r w:rsidRPr="00BD1395">
        <w:rPr>
          <w:rFonts w:cstheme="minorHAnsi"/>
        </w:rPr>
        <w:t>Datum:</w:t>
      </w:r>
      <w:r w:rsidR="00174CA4" w:rsidRPr="00BD1395">
        <w:rPr>
          <w:rFonts w:cstheme="minorHAnsi"/>
        </w:rPr>
        <w:tab/>
      </w:r>
      <w:r w:rsidRPr="00BD1395">
        <w:rPr>
          <w:rFonts w:cstheme="minorHAnsi"/>
        </w:rPr>
        <w:t>_______________</w:t>
      </w:r>
      <w:r w:rsidR="00174CA4" w:rsidRPr="00BD1395">
        <w:rPr>
          <w:rFonts w:cstheme="minorHAnsi"/>
        </w:rPr>
        <w:tab/>
      </w:r>
      <w:r w:rsidR="00174CA4" w:rsidRPr="00BD1395">
        <w:rPr>
          <w:rFonts w:cstheme="minorHAnsi"/>
        </w:rPr>
        <w:tab/>
      </w:r>
      <w:r w:rsidR="006A3B27" w:rsidRPr="00BD1395">
        <w:rPr>
          <w:rFonts w:cstheme="minorHAnsi"/>
        </w:rPr>
        <w:tab/>
      </w:r>
      <w:r w:rsidRPr="00BD1395">
        <w:rPr>
          <w:rFonts w:cstheme="minorHAnsi"/>
        </w:rPr>
        <w:t>MP</w:t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Pr="00BD1395">
        <w:rPr>
          <w:rFonts w:cstheme="minorHAnsi"/>
        </w:rPr>
        <w:tab/>
      </w:r>
      <w:r w:rsidR="006A3B27" w:rsidRPr="00BD1395">
        <w:rPr>
          <w:rFonts w:cstheme="minorHAnsi"/>
        </w:rPr>
        <w:tab/>
      </w:r>
      <w:r w:rsidRPr="00BD1395">
        <w:rPr>
          <w:rFonts w:cstheme="minorHAnsi"/>
        </w:rPr>
        <w:t>_____________________________</w:t>
      </w:r>
    </w:p>
    <w:p w14:paraId="4D8F4F85" w14:textId="16FE2212" w:rsidR="006A3B27" w:rsidRDefault="006A3B27" w:rsidP="00174CA4">
      <w:pPr>
        <w:pBdr>
          <w:bottom w:val="single" w:sz="12" w:space="1" w:color="auto"/>
        </w:pBdr>
        <w:rPr>
          <w:rFonts w:cstheme="minorHAnsi"/>
        </w:rPr>
      </w:pPr>
    </w:p>
    <w:p w14:paraId="2E6DCE41" w14:textId="458E528E" w:rsidR="002733DF" w:rsidRDefault="002733DF" w:rsidP="00174CA4">
      <w:pPr>
        <w:pBdr>
          <w:bottom w:val="single" w:sz="12" w:space="1" w:color="auto"/>
        </w:pBdr>
        <w:rPr>
          <w:rFonts w:cstheme="minorHAnsi"/>
        </w:rPr>
      </w:pPr>
    </w:p>
    <w:p w14:paraId="0001DB3F" w14:textId="77777777" w:rsidR="002733DF" w:rsidRPr="00BD1395" w:rsidRDefault="002733DF" w:rsidP="00174CA4">
      <w:pPr>
        <w:pBdr>
          <w:bottom w:val="single" w:sz="12" w:space="1" w:color="auto"/>
        </w:pBdr>
        <w:rPr>
          <w:rFonts w:cstheme="minorHAnsi"/>
        </w:rPr>
      </w:pPr>
    </w:p>
    <w:p w14:paraId="0DEA90AA" w14:textId="77777777" w:rsidR="006A3B27" w:rsidRPr="00BD1395" w:rsidRDefault="006A3B27" w:rsidP="006A3B27">
      <w:pPr>
        <w:rPr>
          <w:rFonts w:cstheme="minorHAnsi"/>
          <w:b/>
        </w:rPr>
      </w:pPr>
      <w:r w:rsidRPr="00BD1395">
        <w:rPr>
          <w:rFonts w:cstheme="minorHAnsi"/>
          <w:b/>
        </w:rPr>
        <w:t>8. IZJAVA ISPITANIKA</w:t>
      </w:r>
    </w:p>
    <w:p w14:paraId="7ABC7A15" w14:textId="77777777" w:rsidR="006A3B27" w:rsidRPr="00BD1395" w:rsidRDefault="006A3B27" w:rsidP="006A3B27">
      <w:pPr>
        <w:jc w:val="both"/>
        <w:rPr>
          <w:rFonts w:cstheme="minorHAnsi"/>
        </w:rPr>
      </w:pPr>
      <w:r w:rsidRPr="00BD1395">
        <w:rPr>
          <w:rFonts w:cstheme="minorHAnsi"/>
        </w:rPr>
        <w:t>o privoli za davanje i obradu osobnih podataka u svrh</w:t>
      </w:r>
      <w:r w:rsidR="00FC2BA2" w:rsidRPr="00BD1395">
        <w:rPr>
          <w:rFonts w:cstheme="minorHAnsi"/>
        </w:rPr>
        <w:t xml:space="preserve">u objave </w:t>
      </w:r>
      <w:r w:rsidR="00FC2BA2" w:rsidRPr="00BD1395">
        <w:rPr>
          <w:rFonts w:cstheme="minorHAnsi"/>
          <w:highlight w:val="lightGray"/>
        </w:rPr>
        <w:t>kontakt podataka osobe za vezu kluba na web stranici HSSRM</w:t>
      </w:r>
    </w:p>
    <w:p w14:paraId="2BA47DE7" w14:textId="77777777" w:rsidR="00FC2BA2" w:rsidRPr="00BD1395" w:rsidRDefault="00FC2BA2" w:rsidP="00FC2BA2">
      <w:pPr>
        <w:spacing w:line="360" w:lineRule="auto"/>
        <w:jc w:val="both"/>
        <w:rPr>
          <w:rFonts w:ascii="Candara" w:hAnsi="Candara" w:cs="Arial"/>
          <w:noProof/>
          <w:highlight w:val="lightGray"/>
          <w:u w:val="single"/>
        </w:rPr>
      </w:pPr>
      <w:r w:rsidRPr="00BD1395">
        <w:rPr>
          <w:rFonts w:ascii="Candara" w:hAnsi="Candara"/>
        </w:rPr>
        <w:t>U skladu sa člankom 7. Uredbe EU 2016/679 ja</w:t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/>
        </w:rPr>
        <w:t>, za udrugu</w:t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</w:p>
    <w:p w14:paraId="607ECD93" w14:textId="6E6546A7" w:rsidR="00FC2BA2" w:rsidRPr="00BD1395" w:rsidRDefault="00FC2BA2" w:rsidP="00FC2BA2">
      <w:pPr>
        <w:spacing w:line="360" w:lineRule="auto"/>
        <w:jc w:val="both"/>
        <w:rPr>
          <w:rFonts w:ascii="Candara" w:hAnsi="Candara"/>
        </w:rPr>
      </w:pPr>
      <w:r w:rsidRPr="00BD1395">
        <w:rPr>
          <w:rFonts w:ascii="Candara" w:hAnsi="Candara"/>
          <w:b/>
        </w:rPr>
        <w:t>DAJEM</w:t>
      </w:r>
      <w:r w:rsidR="002733DF">
        <w:rPr>
          <w:rFonts w:ascii="Candara" w:hAnsi="Candara"/>
          <w:b/>
        </w:rPr>
        <w:t xml:space="preserve"> </w:t>
      </w:r>
      <w:r w:rsidRPr="00BD1395">
        <w:rPr>
          <w:rFonts w:ascii="Candara" w:hAnsi="Candara"/>
          <w:b/>
        </w:rPr>
        <w:t>PRIVOLU</w:t>
      </w:r>
      <w:r w:rsidR="00A867C6" w:rsidRPr="00BD1395">
        <w:rPr>
          <w:rFonts w:ascii="Candara" w:hAnsi="Candara"/>
          <w:b/>
        </w:rPr>
        <w:t xml:space="preserve"> </w:t>
      </w:r>
      <w:r w:rsidRPr="00BD1395">
        <w:rPr>
          <w:rFonts w:ascii="Candara" w:hAnsi="Candara"/>
          <w:u w:val="single"/>
        </w:rPr>
        <w:t>Hrvatskom savezu za sportski ribolov na moru</w:t>
      </w:r>
      <w:r w:rsidRPr="00BD1395">
        <w:rPr>
          <w:rFonts w:ascii="Candara" w:hAnsi="Candara"/>
        </w:rPr>
        <w:t xml:space="preserve"> za davanje, obradu i ustupanje trećim osobama osobne podatke (ime i prezime, kontakt broj, mail) </w:t>
      </w:r>
      <w:r w:rsidRPr="00BD1395">
        <w:rPr>
          <w:rFonts w:ascii="Candara" w:hAnsi="Candara"/>
          <w:b/>
        </w:rPr>
        <w:t>objavom na web stranici www.hssrm.hr</w:t>
      </w:r>
      <w:r w:rsidRPr="00BD1395">
        <w:rPr>
          <w:rFonts w:ascii="Candara" w:hAnsi="Candara"/>
        </w:rPr>
        <w:t xml:space="preserve"> u sklopu popisa udruga , a u svrhu informiranja članstva.</w:t>
      </w:r>
    </w:p>
    <w:p w14:paraId="7BA16541" w14:textId="77777777" w:rsidR="00FC2BA2" w:rsidRPr="00BD1395" w:rsidRDefault="00FC2BA2" w:rsidP="00FC2BA2">
      <w:pPr>
        <w:spacing w:line="360" w:lineRule="auto"/>
        <w:jc w:val="both"/>
        <w:rPr>
          <w:rFonts w:ascii="Candara" w:hAnsi="Candara"/>
        </w:rPr>
      </w:pPr>
    </w:p>
    <w:p w14:paraId="79B65B2E" w14:textId="560FAB45" w:rsidR="00FC2BA2" w:rsidRPr="00BD1395" w:rsidRDefault="00FC2BA2" w:rsidP="00FC2BA2">
      <w:pPr>
        <w:spacing w:line="360" w:lineRule="auto"/>
        <w:jc w:val="both"/>
        <w:rPr>
          <w:rFonts w:ascii="Candara" w:hAnsi="Candara" w:cs="Arial"/>
          <w:noProof/>
          <w:u w:val="single"/>
        </w:rPr>
      </w:pPr>
      <w:r w:rsidRPr="00BD1395">
        <w:rPr>
          <w:rFonts w:ascii="Candara" w:hAnsi="Candara"/>
        </w:rPr>
        <w:t>Datum:</w:t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</w:p>
    <w:p w14:paraId="63D4FB8E" w14:textId="77777777" w:rsidR="00FC2BA2" w:rsidRPr="00BD1395" w:rsidRDefault="00FC2BA2" w:rsidP="00FC2BA2">
      <w:pPr>
        <w:spacing w:line="360" w:lineRule="auto"/>
        <w:jc w:val="both"/>
        <w:rPr>
          <w:rFonts w:ascii="Candara" w:hAnsi="Candara"/>
        </w:rPr>
      </w:pPr>
    </w:p>
    <w:p w14:paraId="7CC35C8F" w14:textId="77777777" w:rsidR="00FC2BA2" w:rsidRPr="00BD1395" w:rsidRDefault="00FC2BA2" w:rsidP="00FC2BA2">
      <w:pPr>
        <w:spacing w:line="360" w:lineRule="auto"/>
        <w:jc w:val="both"/>
        <w:rPr>
          <w:rFonts w:ascii="Candara" w:hAnsi="Candara"/>
        </w:rPr>
      </w:pPr>
      <w:r w:rsidRPr="00BD1395">
        <w:rPr>
          <w:rFonts w:ascii="Candara" w:hAnsi="Candara"/>
        </w:rPr>
        <w:t>Ispitanik</w:t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  <w:r w:rsidRPr="00BD1395">
        <w:rPr>
          <w:rFonts w:ascii="Candara" w:hAnsi="Candara" w:cs="Arial"/>
          <w:noProof/>
          <w:highlight w:val="lightGray"/>
          <w:u w:val="single"/>
        </w:rPr>
        <w:tab/>
      </w:r>
    </w:p>
    <w:p w14:paraId="6DC2E251" w14:textId="77777777" w:rsidR="00ED280F" w:rsidRPr="00BD1395" w:rsidRDefault="00ED280F">
      <w:pPr>
        <w:rPr>
          <w:rFonts w:cstheme="minorHAnsi"/>
        </w:rPr>
      </w:pPr>
    </w:p>
    <w:sectPr w:rsidR="00ED280F" w:rsidRPr="00BD1395" w:rsidSect="006A3B2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05BF" w14:textId="77777777" w:rsidR="00884440" w:rsidRDefault="00884440" w:rsidP="000A6473">
      <w:pPr>
        <w:spacing w:after="0" w:line="240" w:lineRule="auto"/>
      </w:pPr>
      <w:r>
        <w:separator/>
      </w:r>
    </w:p>
  </w:endnote>
  <w:endnote w:type="continuationSeparator" w:id="0">
    <w:p w14:paraId="71479DA5" w14:textId="77777777" w:rsidR="00884440" w:rsidRDefault="00884440" w:rsidP="000A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720E6" w14:textId="77777777" w:rsidR="00884440" w:rsidRDefault="00884440" w:rsidP="000A6473">
      <w:pPr>
        <w:spacing w:after="0" w:line="240" w:lineRule="auto"/>
      </w:pPr>
      <w:r>
        <w:separator/>
      </w:r>
    </w:p>
  </w:footnote>
  <w:footnote w:type="continuationSeparator" w:id="0">
    <w:p w14:paraId="5B8238C5" w14:textId="77777777" w:rsidR="00884440" w:rsidRDefault="00884440" w:rsidP="000A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CBE76" w14:textId="77777777" w:rsidR="000A6473" w:rsidRDefault="00000000">
    <w:pPr>
      <w:pStyle w:val="Zaglavlje"/>
    </w:pPr>
    <w:r>
      <w:rPr>
        <w:noProof/>
      </w:rPr>
      <w:pict w14:anchorId="074A2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69938" o:spid="_x0000_s1026" type="#_x0000_t75" style="position:absolute;margin-left:0;margin-top:0;width:453.6pt;height:442.25pt;z-index:-251657216;mso-position-horizontal:center;mso-position-horizontal-relative:margin;mso-position-vertical:center;mso-position-vertical-relative:margin" o:allowincell="f">
          <v:imagedata r:id="rId1" o:title="logo sav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7C0C" w14:textId="77777777" w:rsidR="000A6473" w:rsidRDefault="00000000">
    <w:pPr>
      <w:pStyle w:val="Zaglavlje"/>
    </w:pPr>
    <w:r>
      <w:rPr>
        <w:noProof/>
      </w:rPr>
      <w:pict w14:anchorId="439A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69939" o:spid="_x0000_s1027" type="#_x0000_t75" style="position:absolute;margin-left:0;margin-top:0;width:453.6pt;height:442.25pt;z-index:-251656192;mso-position-horizontal:center;mso-position-horizontal-relative:margin;mso-position-vertical:center;mso-position-vertical-relative:margin" o:allowincell="f">
          <v:imagedata r:id="rId1" o:title="logo sav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FEFC" w14:textId="77777777" w:rsidR="000A6473" w:rsidRDefault="00000000">
    <w:pPr>
      <w:pStyle w:val="Zaglavlje"/>
    </w:pPr>
    <w:r>
      <w:rPr>
        <w:noProof/>
      </w:rPr>
      <w:pict w14:anchorId="11335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69937" o:spid="_x0000_s1025" type="#_x0000_t75" style="position:absolute;margin-left:0;margin-top:0;width:453.6pt;height:442.25pt;z-index:-251658240;mso-position-horizontal:center;mso-position-horizontal-relative:margin;mso-position-vertical:center;mso-position-vertical-relative:margin" o:allowincell="f">
          <v:imagedata r:id="rId1" o:title="logo save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6369A"/>
    <w:multiLevelType w:val="hybridMultilevel"/>
    <w:tmpl w:val="36D84D90"/>
    <w:lvl w:ilvl="0" w:tplc="5BAC4D98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1FCE"/>
    <w:multiLevelType w:val="hybridMultilevel"/>
    <w:tmpl w:val="BA10B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45007">
    <w:abstractNumId w:val="1"/>
  </w:num>
  <w:num w:numId="2" w16cid:durableId="51264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54"/>
    <w:rsid w:val="00042341"/>
    <w:rsid w:val="00061A3B"/>
    <w:rsid w:val="00083090"/>
    <w:rsid w:val="0008407E"/>
    <w:rsid w:val="000A6473"/>
    <w:rsid w:val="000D4242"/>
    <w:rsid w:val="000D736B"/>
    <w:rsid w:val="000E4507"/>
    <w:rsid w:val="000F08EA"/>
    <w:rsid w:val="00114D35"/>
    <w:rsid w:val="00133604"/>
    <w:rsid w:val="001413E6"/>
    <w:rsid w:val="00150F15"/>
    <w:rsid w:val="0015552C"/>
    <w:rsid w:val="00174CA4"/>
    <w:rsid w:val="001E69EA"/>
    <w:rsid w:val="00221344"/>
    <w:rsid w:val="00231FB2"/>
    <w:rsid w:val="00271404"/>
    <w:rsid w:val="002733DF"/>
    <w:rsid w:val="002A0175"/>
    <w:rsid w:val="002D2B69"/>
    <w:rsid w:val="002F1FF2"/>
    <w:rsid w:val="00306A37"/>
    <w:rsid w:val="003729B0"/>
    <w:rsid w:val="00380579"/>
    <w:rsid w:val="00391380"/>
    <w:rsid w:val="003E3DF6"/>
    <w:rsid w:val="003F535A"/>
    <w:rsid w:val="004007FE"/>
    <w:rsid w:val="00413754"/>
    <w:rsid w:val="00413E76"/>
    <w:rsid w:val="00421B00"/>
    <w:rsid w:val="00424FEC"/>
    <w:rsid w:val="00431AD5"/>
    <w:rsid w:val="0048412A"/>
    <w:rsid w:val="004B1533"/>
    <w:rsid w:val="004F21C8"/>
    <w:rsid w:val="00533037"/>
    <w:rsid w:val="005D3590"/>
    <w:rsid w:val="005F0865"/>
    <w:rsid w:val="0060429B"/>
    <w:rsid w:val="00635E76"/>
    <w:rsid w:val="0064208B"/>
    <w:rsid w:val="00664DAD"/>
    <w:rsid w:val="00697CB7"/>
    <w:rsid w:val="006A3B27"/>
    <w:rsid w:val="006E632A"/>
    <w:rsid w:val="00707173"/>
    <w:rsid w:val="00793A12"/>
    <w:rsid w:val="007A12D7"/>
    <w:rsid w:val="007A7D95"/>
    <w:rsid w:val="007B724A"/>
    <w:rsid w:val="00807806"/>
    <w:rsid w:val="00825F27"/>
    <w:rsid w:val="008309AB"/>
    <w:rsid w:val="00884440"/>
    <w:rsid w:val="008D7CD4"/>
    <w:rsid w:val="008E3A6B"/>
    <w:rsid w:val="00975FDF"/>
    <w:rsid w:val="0097698E"/>
    <w:rsid w:val="00984F89"/>
    <w:rsid w:val="00997E33"/>
    <w:rsid w:val="009A2F23"/>
    <w:rsid w:val="009D757E"/>
    <w:rsid w:val="00A049B5"/>
    <w:rsid w:val="00A867C6"/>
    <w:rsid w:val="00B27ED6"/>
    <w:rsid w:val="00B406B7"/>
    <w:rsid w:val="00B72050"/>
    <w:rsid w:val="00BB1855"/>
    <w:rsid w:val="00BB582C"/>
    <w:rsid w:val="00BD1395"/>
    <w:rsid w:val="00C42791"/>
    <w:rsid w:val="00C640C1"/>
    <w:rsid w:val="00C74475"/>
    <w:rsid w:val="00C9585B"/>
    <w:rsid w:val="00CB48CA"/>
    <w:rsid w:val="00CD711C"/>
    <w:rsid w:val="00CF3613"/>
    <w:rsid w:val="00D557B4"/>
    <w:rsid w:val="00D6064A"/>
    <w:rsid w:val="00D81292"/>
    <w:rsid w:val="00DA1AC1"/>
    <w:rsid w:val="00DC2E9F"/>
    <w:rsid w:val="00DD519A"/>
    <w:rsid w:val="00E07490"/>
    <w:rsid w:val="00E55AAA"/>
    <w:rsid w:val="00EA1D75"/>
    <w:rsid w:val="00ED280F"/>
    <w:rsid w:val="00F02338"/>
    <w:rsid w:val="00F06193"/>
    <w:rsid w:val="00F062CB"/>
    <w:rsid w:val="00F6645B"/>
    <w:rsid w:val="00FA3BD7"/>
    <w:rsid w:val="00FA71EA"/>
    <w:rsid w:val="00FB7605"/>
    <w:rsid w:val="00FC2BA2"/>
    <w:rsid w:val="00FF330D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EC7E6"/>
  <w15:docId w15:val="{ADF5BD79-A0B2-4CA4-9CBB-4DE85395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F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F0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7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137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6473"/>
  </w:style>
  <w:style w:type="paragraph" w:styleId="Podnoje">
    <w:name w:val="footer"/>
    <w:basedOn w:val="Normal"/>
    <w:link w:val="PodnojeChar"/>
    <w:uiPriority w:val="99"/>
    <w:unhideWhenUsed/>
    <w:rsid w:val="000A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6473"/>
  </w:style>
  <w:style w:type="paragraph" w:styleId="Tekstbalonia">
    <w:name w:val="Balloon Text"/>
    <w:basedOn w:val="Normal"/>
    <w:link w:val="TekstbaloniaChar"/>
    <w:uiPriority w:val="99"/>
    <w:semiHidden/>
    <w:unhideWhenUsed/>
    <w:rsid w:val="000F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08E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F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F0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BD1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77C9-F5B4-41B6-881E-6BAFC134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rvatski savez za sportski ribolov</cp:lastModifiedBy>
  <cp:revision>2</cp:revision>
  <cp:lastPrinted>2017-12-11T09:28:00Z</cp:lastPrinted>
  <dcterms:created xsi:type="dcterms:W3CDTF">2026-03-25T08:38:00Z</dcterms:created>
  <dcterms:modified xsi:type="dcterms:W3CDTF">2026-03-25T08:38:00Z</dcterms:modified>
</cp:coreProperties>
</file>